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田子方、徐无鬼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田子方、徐无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13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说庄子  田子方、徐无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